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lastRenderedPageBreak/>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793C51CB" w:rsidR="00295591" w:rsidRPr="00CA4BF7" w:rsidRDefault="0029760B" w:rsidP="000F57DA">
      <w:pPr>
        <w:rPr>
          <w:b/>
          <w:bCs/>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p>
    <w:p w14:paraId="5BE4C23E" w14:textId="7B17570E" w:rsidR="00AD3225" w:rsidRDefault="00AD3225" w:rsidP="00AD3225">
      <w:pPr>
        <w:pStyle w:val="Heading3"/>
      </w:pPr>
      <w:r>
        <w:lastRenderedPageBreak/>
        <w:t>Notes on Chapter 1.</w:t>
      </w:r>
      <w:r>
        <w:t>3</w:t>
      </w:r>
      <w:r>
        <w:t xml:space="preserve"> The</w:t>
      </w:r>
      <w:r>
        <w:t>m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0491854E" w14:textId="353BD55C" w:rsidR="008F09C0" w:rsidRDefault="008F09C0" w:rsidP="00D025A0">
      <w:pPr>
        <w:keepNext/>
        <w:keepLines/>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D025A0">
      <w:pPr>
        <w:keepNext/>
        <w:keepLines/>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D025A0">
      <w:pPr>
        <w:keepNext/>
        <w:keepLines/>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D025A0">
      <w:pPr>
        <w:keepNext/>
        <w:keepLines/>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D025A0">
      <w:pPr>
        <w:keepNext/>
        <w:keepLines/>
        <w:rPr>
          <w:sz w:val="20"/>
          <w:szCs w:val="20"/>
        </w:rPr>
      </w:pPr>
    </w:p>
    <w:p w14:paraId="073F0DEB" w14:textId="049AF525" w:rsidR="00B008FA" w:rsidRDefault="00B008FA" w:rsidP="00D025A0">
      <w:pPr>
        <w:keepNext/>
        <w:keepLines/>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D025A0">
      <w:pPr>
        <w:keepNext/>
        <w:keepLines/>
        <w:rPr>
          <w:sz w:val="20"/>
          <w:szCs w:val="20"/>
        </w:rPr>
      </w:pPr>
    </w:p>
    <w:p w14:paraId="743432AF" w14:textId="37649CF8" w:rsidR="006D10BF" w:rsidRDefault="006D10BF" w:rsidP="00D025A0">
      <w:pPr>
        <w:keepNext/>
        <w:keepLines/>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D025A0">
      <w:pPr>
        <w:keepNext/>
        <w:keepLines/>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D025A0">
      <w:pPr>
        <w:keepNext/>
        <w:keepLines/>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D025A0">
      <w:pPr>
        <w:keepNext/>
        <w:keepLines/>
        <w:rPr>
          <w:sz w:val="20"/>
          <w:szCs w:val="20"/>
        </w:rPr>
      </w:pPr>
    </w:p>
    <w:p w14:paraId="64FD4F5F" w14:textId="463DE6FE" w:rsidR="001A1F53" w:rsidRPr="00155D75" w:rsidRDefault="00155D75" w:rsidP="00D025A0">
      <w:pPr>
        <w:keepNext/>
        <w:keepLines/>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D025A0">
      <w:pPr>
        <w:keepNext/>
        <w:keepLines/>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D025A0">
      <w:pPr>
        <w:keepNext/>
        <w:keepLines/>
        <w:rPr>
          <w:sz w:val="20"/>
          <w:szCs w:val="20"/>
        </w:rPr>
      </w:pPr>
    </w:p>
    <w:p w14:paraId="6017144A" w14:textId="7D1068F3" w:rsidR="00774A9C" w:rsidRDefault="00774A9C" w:rsidP="00D025A0">
      <w:pPr>
        <w:keepNext/>
        <w:keepLines/>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D025A0">
      <w:pPr>
        <w:keepNext/>
        <w:keepLines/>
        <w:rPr>
          <w:sz w:val="20"/>
          <w:szCs w:val="20"/>
        </w:rPr>
      </w:pPr>
      <w:r>
        <w:rPr>
          <w:sz w:val="20"/>
          <w:szCs w:val="20"/>
        </w:rPr>
        <w:lastRenderedPageBreak/>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77777777" w:rsidR="0017738E" w:rsidRDefault="0017738E" w:rsidP="00D025A0">
      <w:pPr>
        <w:keepNext/>
        <w:keepLines/>
        <w:rPr>
          <w:sz w:val="20"/>
          <w:szCs w:val="20"/>
        </w:rPr>
      </w:pPr>
    </w:p>
    <w:p w14:paraId="339C6EF0" w14:textId="38F48497" w:rsidR="0017738E" w:rsidRDefault="0017738E" w:rsidP="00D025A0">
      <w:pPr>
        <w:keepNext/>
        <w:keepLines/>
        <w:rPr>
          <w:sz w:val="20"/>
          <w:szCs w:val="20"/>
        </w:rPr>
      </w:pPr>
      <w:r>
        <w:rPr>
          <w:sz w:val="20"/>
          <w:szCs w:val="20"/>
        </w:rPr>
        <w:t xml:space="preserve">  </w:t>
      </w:r>
    </w:p>
    <w:p w14:paraId="1FDEEB40" w14:textId="31B69230" w:rsidR="006D3292" w:rsidRDefault="006D3292"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62EB778C"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57C"/>
    <w:rsid w:val="0006684A"/>
    <w:rsid w:val="0008034B"/>
    <w:rsid w:val="000F57DA"/>
    <w:rsid w:val="001266C9"/>
    <w:rsid w:val="00147CB5"/>
    <w:rsid w:val="00151C1C"/>
    <w:rsid w:val="00155D75"/>
    <w:rsid w:val="001579D4"/>
    <w:rsid w:val="00166E7D"/>
    <w:rsid w:val="0017738E"/>
    <w:rsid w:val="001A1F53"/>
    <w:rsid w:val="001A6E3E"/>
    <w:rsid w:val="001C22E4"/>
    <w:rsid w:val="00257CEF"/>
    <w:rsid w:val="00260398"/>
    <w:rsid w:val="00295591"/>
    <w:rsid w:val="0029760B"/>
    <w:rsid w:val="0039132A"/>
    <w:rsid w:val="003E5DC0"/>
    <w:rsid w:val="003F55B4"/>
    <w:rsid w:val="004003CB"/>
    <w:rsid w:val="004262FE"/>
    <w:rsid w:val="0045251A"/>
    <w:rsid w:val="004E6D15"/>
    <w:rsid w:val="004F4181"/>
    <w:rsid w:val="0056396E"/>
    <w:rsid w:val="00572FCF"/>
    <w:rsid w:val="00586875"/>
    <w:rsid w:val="00595807"/>
    <w:rsid w:val="0060326F"/>
    <w:rsid w:val="006413CA"/>
    <w:rsid w:val="00641B6F"/>
    <w:rsid w:val="0067307A"/>
    <w:rsid w:val="006D10BF"/>
    <w:rsid w:val="006D3292"/>
    <w:rsid w:val="00714FDA"/>
    <w:rsid w:val="00722B80"/>
    <w:rsid w:val="00774A9C"/>
    <w:rsid w:val="007C14D6"/>
    <w:rsid w:val="007C44E4"/>
    <w:rsid w:val="00857A99"/>
    <w:rsid w:val="00881CC2"/>
    <w:rsid w:val="008E045C"/>
    <w:rsid w:val="008E1669"/>
    <w:rsid w:val="008F09C0"/>
    <w:rsid w:val="00913C71"/>
    <w:rsid w:val="00A46425"/>
    <w:rsid w:val="00AD3225"/>
    <w:rsid w:val="00B008FA"/>
    <w:rsid w:val="00BD1DFC"/>
    <w:rsid w:val="00C2613A"/>
    <w:rsid w:val="00C603A6"/>
    <w:rsid w:val="00C823F0"/>
    <w:rsid w:val="00C9150D"/>
    <w:rsid w:val="00C962BE"/>
    <w:rsid w:val="00CA4BF7"/>
    <w:rsid w:val="00CA5474"/>
    <w:rsid w:val="00CB7A3F"/>
    <w:rsid w:val="00CE46F0"/>
    <w:rsid w:val="00D025A0"/>
    <w:rsid w:val="00D574FD"/>
    <w:rsid w:val="00DD1971"/>
    <w:rsid w:val="00DE2F71"/>
    <w:rsid w:val="00E125F4"/>
    <w:rsid w:val="00E13497"/>
    <w:rsid w:val="00E25BA5"/>
    <w:rsid w:val="00E54104"/>
    <w:rsid w:val="00F57CC9"/>
    <w:rsid w:val="00FC25E6"/>
    <w:rsid w:val="00FD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B7C6FB8F-97AC-3647-996C-76E8BF8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0</cp:revision>
  <dcterms:created xsi:type="dcterms:W3CDTF">2023-09-13T22:43:00Z</dcterms:created>
  <dcterms:modified xsi:type="dcterms:W3CDTF">2023-09-17T09:40:00Z</dcterms:modified>
</cp:coreProperties>
</file>